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755" w:rsidRDefault="00A70755" w:rsidP="00A70755">
      <w:pPr>
        <w:pStyle w:val="Heading1"/>
        <w:jc w:val="center"/>
      </w:pPr>
      <w:bookmarkStart w:id="0" w:name="_Toc490122184"/>
      <w:bookmarkStart w:id="1" w:name="_Toc494794155"/>
      <w:bookmarkStart w:id="2" w:name="_Toc498335993"/>
      <w:bookmarkStart w:id="3" w:name="_GoBack"/>
      <w:bookmarkEnd w:id="3"/>
      <w:r w:rsidRPr="003D11B5">
        <w:t>ABSTRAK</w:t>
      </w:r>
      <w:bookmarkEnd w:id="0"/>
      <w:bookmarkEnd w:id="1"/>
      <w:bookmarkEnd w:id="2"/>
    </w:p>
    <w:p w:rsidR="00A70755" w:rsidRPr="003D11B5" w:rsidRDefault="00A70755" w:rsidP="00A70755">
      <w:pPr>
        <w:jc w:val="center"/>
      </w:pPr>
    </w:p>
    <w:p w:rsidR="00A70755" w:rsidRPr="003D11B5" w:rsidRDefault="00A70755" w:rsidP="00A70755">
      <w:pPr>
        <w:pStyle w:val="NormalWeb"/>
        <w:shd w:val="clear" w:color="auto" w:fill="FFFFFF"/>
        <w:tabs>
          <w:tab w:val="left" w:pos="90"/>
        </w:tabs>
        <w:spacing w:before="0" w:beforeAutospacing="0" w:after="180" w:afterAutospacing="0"/>
        <w:ind w:left="993" w:hanging="900"/>
        <w:jc w:val="both"/>
      </w:pPr>
      <w:r w:rsidRPr="003D11B5">
        <w:t xml:space="preserve">Andreas Hadi Putra, 2017. </w:t>
      </w:r>
      <w:r w:rsidRPr="003D11B5">
        <w:rPr>
          <w:b/>
        </w:rPr>
        <w:t xml:space="preserve">Sistem Informasi Pemesanan untuk Meningkatkan Pelayanan di Rumah Makan Den Bagus </w:t>
      </w:r>
      <w:r w:rsidRPr="003D11B5">
        <w:t>Tugas Akhir, Program Studi Manajemen Informatika, Sekolah Tinggi Informatika dan Komputer Indonesia. Pembimbing: Sugeng Widodo M.Kom.</w:t>
      </w:r>
    </w:p>
    <w:p w:rsidR="00A70755" w:rsidRPr="003D11B5" w:rsidRDefault="00A70755" w:rsidP="00A70755">
      <w:pPr>
        <w:pStyle w:val="NormalWeb"/>
        <w:shd w:val="clear" w:color="auto" w:fill="FFFFFF"/>
        <w:tabs>
          <w:tab w:val="left" w:pos="90"/>
        </w:tabs>
        <w:spacing w:before="0" w:beforeAutospacing="0" w:after="180" w:afterAutospacing="0"/>
        <w:ind w:left="540" w:hanging="900"/>
        <w:jc w:val="both"/>
      </w:pPr>
    </w:p>
    <w:p w:rsidR="00A70755" w:rsidRPr="003D11B5" w:rsidRDefault="00A70755" w:rsidP="00A70755">
      <w:pPr>
        <w:pStyle w:val="NormalWeb"/>
        <w:shd w:val="clear" w:color="auto" w:fill="FFFFFF"/>
        <w:spacing w:before="0" w:beforeAutospacing="0" w:after="180" w:afterAutospacing="0" w:line="480" w:lineRule="auto"/>
        <w:jc w:val="both"/>
      </w:pPr>
      <w:r w:rsidRPr="003D11B5">
        <w:t>Kata  kunci : sistem, informasi, sistem informasi, rumah makan, menu, .</w:t>
      </w:r>
    </w:p>
    <w:p w:rsidR="00A70755" w:rsidRPr="003D11B5" w:rsidRDefault="00A70755" w:rsidP="00A70755">
      <w:pPr>
        <w:pStyle w:val="NormalWeb"/>
        <w:shd w:val="clear" w:color="auto" w:fill="FFFFFF"/>
        <w:spacing w:before="0" w:beforeAutospacing="0" w:after="180" w:afterAutospacing="0"/>
        <w:jc w:val="both"/>
      </w:pPr>
      <w:r w:rsidRPr="003D11B5">
        <w:tab/>
        <w:t>Rumah makan Den Bagus adalah usaha yang bergerak dalam bidang kuliner, yang berlokasi di Malang. Dalam menjalankan usaha, terdapat pelayanan untuk memesan pelayanan di rumah makan terdapat penjualan dan pemesanan delivery. Hambatan yang terjadi adalah pencatatan transaksi yang dilakukan masih berupa coret</w:t>
      </w:r>
      <w:r>
        <w:t xml:space="preserve">an di buku atau di kertas memo, </w:t>
      </w:r>
      <w:r w:rsidRPr="003D11B5">
        <w:t xml:space="preserve">sehingga banyaknya transaksi terkadang tidak dapat terlayani dan lambatnya proses dan terkadang ketika pelayan sudah menulis pesanan dan memberikan ke dapur </w:t>
      </w:r>
      <w:r>
        <w:t>teryata menu yang dipesan habis</w:t>
      </w:r>
      <w:r w:rsidRPr="003D11B5">
        <w:t xml:space="preserve">, mengakibatkan pelayan harus menanyakan menu ke konsumen. Dalam proses pembuatan laporan keuangan masih belum ada dan hanya berdasar coretan hasil transaksi yang ada sehingga pendapatan yang didapat tidak tercatat dengan benar dan </w:t>
      </w:r>
      <w:r>
        <w:t xml:space="preserve">tidak </w:t>
      </w:r>
      <w:r w:rsidRPr="003D11B5">
        <w:t>berurutan. Dalam proses penugasan sering kali ada pelanggan yang tidak terlayani. Dari identifikasi masalah permasalahan tersebut dapat diberikan solusi dengan membangun sebuah sistem informasi Rumah Makan dengan fitur pemesanan transaksi pemesanan yang praktis, dan validasi pembayaran menggunakan bahasa pemrograman PHP,dan database MySQL. Dengan website ini diharapkan dapat dimanfaatkan oleh Rumah Makan Den Bagus untuk mempermudah proses transaksi, pelaporan, dan pembayaran.</w:t>
      </w:r>
    </w:p>
    <w:p w:rsidR="00C04633" w:rsidRDefault="00C04633"/>
    <w:sectPr w:rsidR="00C046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55"/>
    <w:rsid w:val="00A70755"/>
    <w:rsid w:val="00C04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307B57-699E-482C-B88C-3D146C231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755"/>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A70755"/>
    <w:pPr>
      <w:keepNext/>
      <w:keepLines/>
      <w:spacing w:before="480" w:after="0"/>
      <w:outlineLvl w:val="0"/>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755"/>
    <w:rPr>
      <w:rFonts w:ascii="Times New Roman" w:eastAsia="Times New Roman" w:hAnsi="Times New Roman" w:cs="Times New Roman"/>
      <w:b/>
      <w:bCs/>
      <w:sz w:val="28"/>
      <w:szCs w:val="28"/>
    </w:rPr>
  </w:style>
  <w:style w:type="paragraph" w:styleId="NormalWeb">
    <w:name w:val="Normal (Web)"/>
    <w:basedOn w:val="Normal"/>
    <w:uiPriority w:val="99"/>
    <w:unhideWhenUsed/>
    <w:rsid w:val="00A70755"/>
    <w:pPr>
      <w:spacing w:before="100" w:beforeAutospacing="1" w:after="100" w:afterAutospacing="1" w:line="240" w:lineRule="auto"/>
    </w:pPr>
    <w:rPr>
      <w:rFonts w:eastAsia="Times New Roman"/>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D05AA-F6DA-49D9-8997-1C83ED62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VA RAMANDANI</dc:creator>
  <cp:keywords/>
  <dc:description/>
  <cp:lastModifiedBy>NADIVA RAMANDANI</cp:lastModifiedBy>
  <cp:revision>1</cp:revision>
  <dcterms:created xsi:type="dcterms:W3CDTF">2019-04-15T04:04:00Z</dcterms:created>
  <dcterms:modified xsi:type="dcterms:W3CDTF">2019-04-15T04:05:00Z</dcterms:modified>
</cp:coreProperties>
</file>